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54DD72BB" w14:textId="6F7F3A49" w:rsidR="00DF102E" w:rsidRDefault="00DF102E" w:rsidP="00982A68"/>
    <w:sdt>
      <w:sdtPr>
        <w:id w:val="-1005973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E6C80AB" w14:textId="1BF362A8" w:rsidR="00745C49" w:rsidRDefault="00745C49" w:rsidP="00745C49">
          <w:pPr>
            <w:pStyle w:val="Cabealhodondice"/>
            <w:numPr>
              <w:ilvl w:val="0"/>
              <w:numId w:val="0"/>
            </w:numPr>
          </w:pPr>
          <w:r>
            <w:t>Conteúdo</w:t>
          </w:r>
        </w:p>
        <w:p w14:paraId="69A35568" w14:textId="4606B533" w:rsidR="00745C49" w:rsidRDefault="00745C49">
          <w:pPr>
            <w:pStyle w:val="ndice1"/>
            <w:tabs>
              <w:tab w:val="left" w:pos="440"/>
              <w:tab w:val="right" w:leader="dot" w:pos="9016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53888" w:history="1">
            <w:r w:rsidRPr="00E50158">
              <w:rPr>
                <w:rStyle w:val="Hiperligao"/>
                <w:noProof/>
              </w:rPr>
              <w:t>1.</w:t>
            </w:r>
            <w:r>
              <w:rPr>
                <w:noProof/>
                <w:lang w:eastAsia="pt-PT"/>
              </w:rPr>
              <w:tab/>
            </w:r>
            <w:r w:rsidRPr="00E50158">
              <w:rPr>
                <w:rStyle w:val="Hiperligao"/>
                <w:noProof/>
              </w:rPr>
              <w:t>Código u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6287" w14:textId="5D400848" w:rsidR="00745C49" w:rsidRDefault="00745C49">
          <w:pPr>
            <w:pStyle w:val="ndice1"/>
            <w:tabs>
              <w:tab w:val="left" w:pos="660"/>
              <w:tab w:val="right" w:leader="dot" w:pos="9016"/>
            </w:tabs>
            <w:rPr>
              <w:noProof/>
              <w:lang w:eastAsia="pt-PT"/>
            </w:rPr>
          </w:pPr>
          <w:hyperlink w:anchor="_Toc125453889" w:history="1">
            <w:r w:rsidRPr="00E50158">
              <w:rPr>
                <w:rStyle w:val="Hiperligao"/>
                <w:noProof/>
              </w:rPr>
              <w:t>1.1-</w:t>
            </w:r>
            <w:r>
              <w:rPr>
                <w:noProof/>
                <w:lang w:eastAsia="pt-PT"/>
              </w:rPr>
              <w:tab/>
            </w:r>
            <w:r w:rsidRPr="00E50158">
              <w:rPr>
                <w:rStyle w:val="Hiperligao"/>
                <w:noProof/>
              </w:rPr>
              <w:t>Criação do repositório e adicionar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B687" w14:textId="1C98F3BD" w:rsidR="00745C49" w:rsidRDefault="00745C49">
          <w:pPr>
            <w:pStyle w:val="ndice1"/>
            <w:tabs>
              <w:tab w:val="left" w:pos="660"/>
              <w:tab w:val="right" w:leader="dot" w:pos="9016"/>
            </w:tabs>
            <w:rPr>
              <w:noProof/>
              <w:lang w:eastAsia="pt-PT"/>
            </w:rPr>
          </w:pPr>
          <w:hyperlink w:anchor="_Toc125453890" w:history="1">
            <w:r w:rsidRPr="00E50158">
              <w:rPr>
                <w:rStyle w:val="Hiperligao"/>
                <w:noProof/>
              </w:rPr>
              <w:t>1.2-</w:t>
            </w:r>
            <w:r>
              <w:rPr>
                <w:noProof/>
                <w:lang w:eastAsia="pt-PT"/>
              </w:rPr>
              <w:tab/>
            </w:r>
            <w:r w:rsidRPr="00E50158">
              <w:rPr>
                <w:rStyle w:val="Hiperligao"/>
                <w:noProof/>
              </w:rPr>
              <w:t>Adicionar repositório e ficheiro ao github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1895" w14:textId="37FD2077" w:rsidR="00745C49" w:rsidRDefault="00745C4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3891" w:history="1">
            <w:r w:rsidRPr="00E50158">
              <w:rPr>
                <w:rStyle w:val="Hiperligao"/>
                <w:noProof/>
              </w:rPr>
              <w:t>2- Control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E72B" w14:textId="5FF88B6D" w:rsidR="00745C49" w:rsidRDefault="00745C4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3892" w:history="1">
            <w:r w:rsidRPr="00E50158">
              <w:rPr>
                <w:rStyle w:val="Hiperligao"/>
                <w:noProof/>
              </w:rPr>
              <w:t>2.1- Criação do branch 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2AB3" w14:textId="2617FAE3" w:rsidR="00745C49" w:rsidRDefault="00745C4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3893" w:history="1">
            <w:r w:rsidRPr="00E50158">
              <w:rPr>
                <w:rStyle w:val="Hiperligao"/>
                <w:noProof/>
              </w:rPr>
              <w:t>2.2- Criação do branch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D2D7" w14:textId="30310360" w:rsidR="00745C49" w:rsidRDefault="00745C4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3894" w:history="1">
            <w:r w:rsidRPr="00E50158">
              <w:rPr>
                <w:rStyle w:val="Hiperligao"/>
                <w:noProof/>
              </w:rPr>
              <w:t>2.3- Criação da branch ho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7CB1" w14:textId="3A6E9402" w:rsidR="00745C49" w:rsidRDefault="00745C4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3895" w:history="1">
            <w:r w:rsidRPr="00E50158">
              <w:rPr>
                <w:rStyle w:val="Hiperligao"/>
                <w:noProof/>
              </w:rPr>
              <w:t>3- Niveis de acesso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4C13" w14:textId="0D311039" w:rsidR="00745C49" w:rsidRDefault="00745C4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3896" w:history="1">
            <w:r w:rsidRPr="00E50158">
              <w:rPr>
                <w:rStyle w:val="Hiperligao"/>
                <w:noProof/>
              </w:rPr>
              <w:t>4- Revisão obrig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0C3E" w14:textId="2E4804F8" w:rsidR="00745C49" w:rsidRDefault="00745C49">
          <w:r>
            <w:rPr>
              <w:b/>
              <w:bCs/>
            </w:rPr>
            <w:fldChar w:fldCharType="end"/>
          </w:r>
        </w:p>
      </w:sdtContent>
    </w:sdt>
    <w:p w14:paraId="7EEBEABE" w14:textId="77777777" w:rsidR="00745C49" w:rsidRDefault="00745C49" w:rsidP="00982A68"/>
    <w:p w14:paraId="3F162B2C" w14:textId="492C26A0" w:rsidR="00982A68" w:rsidRPr="00745C49" w:rsidRDefault="00982A68" w:rsidP="00982A68">
      <w:pPr>
        <w:rPr>
          <w:b/>
          <w:bCs/>
        </w:rPr>
      </w:pPr>
      <w:r w:rsidRPr="00745C49">
        <w:rPr>
          <w:b/>
          <w:bCs/>
        </w:rPr>
        <w:t>Link: https://github.com/joaoqueiro/trabalhoDAS.git</w:t>
      </w:r>
    </w:p>
    <w:p w14:paraId="49ADC687" w14:textId="6CF6D886" w:rsidR="00F036CB" w:rsidRDefault="00F036CB" w:rsidP="00F036CB">
      <w:pPr>
        <w:pStyle w:val="Ttulo1"/>
        <w:numPr>
          <w:ilvl w:val="0"/>
          <w:numId w:val="2"/>
        </w:numPr>
      </w:pPr>
      <w:bookmarkStart w:id="0" w:name="_Toc125453888"/>
      <w:r>
        <w:t>Código usado</w:t>
      </w:r>
      <w:bookmarkEnd w:id="0"/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bookmarkStart w:id="1" w:name="_Toc125453889"/>
      <w:r>
        <w:t>Criação do repositório</w:t>
      </w:r>
      <w:r w:rsidR="00A0337C">
        <w:t xml:space="preserve"> e adicionar o documento</w:t>
      </w:r>
      <w:bookmarkEnd w:id="1"/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lastRenderedPageBreak/>
        <w:t xml:space="preserve">Depois de feita uma alteração no documento, será necessário enviar essas alterações com um </w:t>
      </w:r>
      <w:proofErr w:type="gramStart"/>
      <w:r>
        <w:t>titulo</w:t>
      </w:r>
      <w:proofErr w:type="gramEnd"/>
      <w:r>
        <w:t>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A03D" w14:textId="572CCE65" w:rsidR="00DF102E" w:rsidRPr="00DF102E" w:rsidRDefault="0092740C" w:rsidP="00DF102E">
      <w:pPr>
        <w:pStyle w:val="Ttulo1"/>
        <w:numPr>
          <w:ilvl w:val="1"/>
          <w:numId w:val="6"/>
        </w:numPr>
      </w:pPr>
      <w:bookmarkStart w:id="2" w:name="_Toc125453890"/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  <w:bookmarkEnd w:id="2"/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46B96011" w:rsidR="0092740C" w:rsidRDefault="00094547" w:rsidP="00F036CB">
      <w:r>
        <w:t>De seguida fazer ligação ao repositório criado com o link:</w:t>
      </w:r>
    </w:p>
    <w:p w14:paraId="25052F68" w14:textId="50A74796" w:rsidR="008E4AF4" w:rsidRDefault="00094547" w:rsidP="00F036CB">
      <w:r>
        <w:rPr>
          <w:noProof/>
        </w:rPr>
        <w:drawing>
          <wp:inline distT="0" distB="0" distL="0" distR="0" wp14:anchorId="22AD35BC" wp14:editId="3330F014">
            <wp:extent cx="4854361" cy="4343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097" w14:textId="1016C8C2" w:rsidR="00094547" w:rsidRDefault="00094547" w:rsidP="00F036CB">
      <w:r>
        <w:t xml:space="preserve">Por fim fazer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enviar a informação relacionada com o documento para o repositório remoto:</w:t>
      </w:r>
    </w:p>
    <w:p w14:paraId="3C723669" w14:textId="649036FD" w:rsidR="00094547" w:rsidRDefault="00094547" w:rsidP="00F036CB">
      <w:r>
        <w:rPr>
          <w:noProof/>
        </w:rPr>
        <w:drawing>
          <wp:inline distT="0" distB="0" distL="0" distR="0" wp14:anchorId="73C1BEB6" wp14:editId="1DD3E1F5">
            <wp:extent cx="4061812" cy="14555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6C" w14:textId="10B717B1" w:rsidR="008E4AF4" w:rsidRDefault="008E4AF4" w:rsidP="00F036CB"/>
    <w:p w14:paraId="5B149779" w14:textId="10AD93D3" w:rsidR="00DF102E" w:rsidRDefault="00DF102E" w:rsidP="00DF102E">
      <w:pPr>
        <w:pStyle w:val="Ttulo1"/>
        <w:numPr>
          <w:ilvl w:val="0"/>
          <w:numId w:val="0"/>
        </w:numPr>
      </w:pPr>
      <w:bookmarkStart w:id="3" w:name="_Toc125453891"/>
      <w:r>
        <w:t>2- Controlo de versões</w:t>
      </w:r>
      <w:bookmarkEnd w:id="3"/>
    </w:p>
    <w:p w14:paraId="3BFD336C" w14:textId="6C8774DE" w:rsidR="008E4AF4" w:rsidRDefault="00DF102E" w:rsidP="00DF102E">
      <w:pPr>
        <w:pStyle w:val="Ttulo1"/>
        <w:numPr>
          <w:ilvl w:val="0"/>
          <w:numId w:val="0"/>
        </w:numPr>
      </w:pPr>
      <w:bookmarkStart w:id="4" w:name="_Toc125453892"/>
      <w:r>
        <w:t xml:space="preserve">2.1- </w:t>
      </w:r>
      <w:r w:rsidR="00093C2A">
        <w:t xml:space="preserve">Criação do </w:t>
      </w:r>
      <w:proofErr w:type="spellStart"/>
      <w:r w:rsidR="00093C2A">
        <w:t>branch</w:t>
      </w:r>
      <w:proofErr w:type="spellEnd"/>
      <w:r w:rsidR="00093C2A">
        <w:t xml:space="preserve"> </w:t>
      </w:r>
      <w:proofErr w:type="spellStart"/>
      <w:r w:rsidR="00093C2A">
        <w:t>develop</w:t>
      </w:r>
      <w:bookmarkEnd w:id="4"/>
      <w:proofErr w:type="spellEnd"/>
    </w:p>
    <w:p w14:paraId="7580E79C" w14:textId="7F841C8F" w:rsidR="00093C2A" w:rsidRDefault="00093C2A" w:rsidP="00093C2A">
      <w:r>
        <w:t xml:space="preserve">Depois de feita a adição ao repositório remoto, agora é preciso criar um novo </w:t>
      </w:r>
      <w:proofErr w:type="spellStart"/>
      <w:r>
        <w:t>branch</w:t>
      </w:r>
      <w:proofErr w:type="spellEnd"/>
      <w:r>
        <w:t xml:space="preserve">, o </w:t>
      </w:r>
      <w:proofErr w:type="spellStart"/>
      <w:r>
        <w:t>develop</w:t>
      </w:r>
      <w:proofErr w:type="spellEnd"/>
      <w:r>
        <w:t xml:space="preserve">. Usando o código seguinte código vai ser possível a criação do </w:t>
      </w:r>
      <w:proofErr w:type="spellStart"/>
      <w:r>
        <w:t>develop</w:t>
      </w:r>
      <w:proofErr w:type="spellEnd"/>
      <w:r>
        <w:t xml:space="preserve"> e consequentemente a possibilidade de usar os outros </w:t>
      </w:r>
      <w:proofErr w:type="spellStart"/>
      <w:r>
        <w:t>branchs</w:t>
      </w:r>
      <w:proofErr w:type="spellEnd"/>
      <w:r>
        <w:t xml:space="preserve"> que vão ser usados mais á frente:</w:t>
      </w:r>
    </w:p>
    <w:p w14:paraId="6FE16F10" w14:textId="77777777" w:rsidR="00A524B1" w:rsidRDefault="00A524B1" w:rsidP="00093C2A">
      <w:pPr>
        <w:rPr>
          <w:noProof/>
        </w:rPr>
      </w:pPr>
    </w:p>
    <w:p w14:paraId="53260951" w14:textId="71E5B3B2" w:rsidR="00A524B1" w:rsidRDefault="00A524B1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A70FF2" wp14:editId="77C645B4">
            <wp:extent cx="4000500" cy="189027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54" cy="18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2B9839" w14:textId="46E374D9" w:rsidR="00A524B1" w:rsidRDefault="00A524B1" w:rsidP="00093C2A">
      <w:pPr>
        <w:rPr>
          <w:noProof/>
        </w:rPr>
      </w:pPr>
    </w:p>
    <w:p w14:paraId="1F0679FB" w14:textId="50E7029B" w:rsidR="00C01600" w:rsidRDefault="00C01600" w:rsidP="00093C2A">
      <w:pPr>
        <w:rPr>
          <w:noProof/>
        </w:rPr>
      </w:pPr>
      <w:r>
        <w:rPr>
          <w:noProof/>
        </w:rPr>
        <w:t>De seguida fazer as alterações ao documento e enviar para o branch develop:</w:t>
      </w:r>
    </w:p>
    <w:p w14:paraId="6A4B3EEA" w14:textId="495BE72C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21CF68" wp14:editId="701092FA">
            <wp:extent cx="3444538" cy="6477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E48" w14:textId="38CFEDCF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D1E2F8" wp14:editId="641C9D6B">
            <wp:extent cx="4175760" cy="1386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32C" w14:textId="3C31D393" w:rsidR="00C01600" w:rsidRDefault="003F6864" w:rsidP="00093C2A">
      <w:pPr>
        <w:rPr>
          <w:noProof/>
        </w:rPr>
      </w:pPr>
      <w:r>
        <w:rPr>
          <w:noProof/>
        </w:rPr>
        <w:t>Depois de enviado vão lhe pedir para adicionar o ficheiro no github:</w:t>
      </w:r>
    </w:p>
    <w:p w14:paraId="5E8E8997" w14:textId="60A5AF68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77DDF875" wp14:editId="1BEBE163">
            <wp:extent cx="4297680" cy="1830776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27" cy="18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01B8" w14:textId="65D90806" w:rsidR="003F6864" w:rsidRDefault="003F6864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15BE59" wp14:editId="1F90C3A5">
            <wp:extent cx="4290060" cy="243924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025" cy="24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EFD" w14:textId="77777777" w:rsidR="00DF102E" w:rsidRDefault="00DF102E" w:rsidP="00093C2A">
      <w:pPr>
        <w:rPr>
          <w:noProof/>
        </w:rPr>
      </w:pPr>
    </w:p>
    <w:p w14:paraId="44667AAF" w14:textId="77777777" w:rsidR="00DF102E" w:rsidRDefault="00DF102E" w:rsidP="00093C2A">
      <w:pPr>
        <w:rPr>
          <w:noProof/>
        </w:rPr>
      </w:pPr>
    </w:p>
    <w:p w14:paraId="28605CE8" w14:textId="77777777" w:rsidR="00DF102E" w:rsidRDefault="00DF102E" w:rsidP="00093C2A">
      <w:pPr>
        <w:rPr>
          <w:noProof/>
        </w:rPr>
      </w:pPr>
    </w:p>
    <w:p w14:paraId="034D13A7" w14:textId="77777777" w:rsidR="00DF102E" w:rsidRDefault="00DF102E" w:rsidP="00093C2A">
      <w:pPr>
        <w:rPr>
          <w:noProof/>
        </w:rPr>
      </w:pPr>
    </w:p>
    <w:p w14:paraId="3B896A27" w14:textId="77777777" w:rsidR="00DF102E" w:rsidRDefault="00DF102E" w:rsidP="00093C2A">
      <w:pPr>
        <w:rPr>
          <w:noProof/>
        </w:rPr>
      </w:pPr>
    </w:p>
    <w:p w14:paraId="7EE2E879" w14:textId="77777777" w:rsidR="00DF102E" w:rsidRDefault="00DF102E" w:rsidP="00093C2A">
      <w:pPr>
        <w:rPr>
          <w:noProof/>
        </w:rPr>
      </w:pPr>
    </w:p>
    <w:p w14:paraId="52151642" w14:textId="77777777" w:rsidR="00DF102E" w:rsidRDefault="00DF102E" w:rsidP="00093C2A">
      <w:pPr>
        <w:rPr>
          <w:noProof/>
        </w:rPr>
      </w:pPr>
    </w:p>
    <w:p w14:paraId="0DBDCBD6" w14:textId="454FDF9E" w:rsidR="00C01600" w:rsidRDefault="001663E5" w:rsidP="00093C2A">
      <w:pPr>
        <w:rPr>
          <w:noProof/>
        </w:rPr>
      </w:pPr>
      <w:r>
        <w:rPr>
          <w:noProof/>
        </w:rPr>
        <w:t>De seguida repetir os mesmos passos mais quatro vezes:</w:t>
      </w:r>
    </w:p>
    <w:p w14:paraId="012BFE34" w14:textId="1E219F55" w:rsidR="003F6864" w:rsidRDefault="003F6864" w:rsidP="00093C2A">
      <w:pPr>
        <w:rPr>
          <w:noProof/>
        </w:rPr>
      </w:pPr>
      <w:r>
        <w:rPr>
          <w:noProof/>
        </w:rPr>
        <w:t>2º-</w:t>
      </w:r>
    </w:p>
    <w:p w14:paraId="3D47F3C5" w14:textId="4C5D3701" w:rsidR="001663E5" w:rsidRDefault="001663E5" w:rsidP="00093C2A">
      <w:pPr>
        <w:rPr>
          <w:noProof/>
        </w:rPr>
      </w:pPr>
      <w:r>
        <w:rPr>
          <w:noProof/>
        </w:rPr>
        <w:drawing>
          <wp:inline distT="0" distB="0" distL="0" distR="0" wp14:anchorId="2F1405D8" wp14:editId="7FF1B1C4">
            <wp:extent cx="3901440" cy="1968617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201" cy="19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A45" w14:textId="660F70BF" w:rsidR="00A524B1" w:rsidRDefault="003F6864" w:rsidP="00093C2A">
      <w:r>
        <w:t>3º-</w:t>
      </w:r>
    </w:p>
    <w:p w14:paraId="79652A7F" w14:textId="0CA4C5A2" w:rsidR="003F6864" w:rsidRDefault="003F6864" w:rsidP="00093C2A">
      <w:r>
        <w:rPr>
          <w:noProof/>
        </w:rPr>
        <w:lastRenderedPageBreak/>
        <w:drawing>
          <wp:inline distT="0" distB="0" distL="0" distR="0" wp14:anchorId="283E8D0D" wp14:editId="0F11C1C2">
            <wp:extent cx="3916680" cy="1844262"/>
            <wp:effectExtent l="0" t="0" r="762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40" cy="18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619" w14:textId="04E5F49F" w:rsidR="00A524B1" w:rsidRDefault="003F6864" w:rsidP="00093C2A">
      <w:r>
        <w:t xml:space="preserve">4º- </w:t>
      </w:r>
    </w:p>
    <w:p w14:paraId="04E6265F" w14:textId="27707B53" w:rsidR="00FE5200" w:rsidRDefault="00DF102E" w:rsidP="00093C2A">
      <w:r>
        <w:rPr>
          <w:noProof/>
        </w:rPr>
        <w:drawing>
          <wp:inline distT="0" distB="0" distL="0" distR="0" wp14:anchorId="2137F4B9" wp14:editId="44515B7C">
            <wp:extent cx="3954780" cy="1801622"/>
            <wp:effectExtent l="0" t="0" r="762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65" cy="18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9D67" w14:textId="77777777" w:rsidR="00A524B1" w:rsidRPr="00093C2A" w:rsidRDefault="00A524B1" w:rsidP="00093C2A"/>
    <w:p w14:paraId="580A2A39" w14:textId="1C27AD02" w:rsidR="008E4AF4" w:rsidRDefault="008E4AF4" w:rsidP="00F036CB"/>
    <w:p w14:paraId="3924D41C" w14:textId="54E9FA5B" w:rsidR="00DF102E" w:rsidRDefault="00DF102E" w:rsidP="00F036CB"/>
    <w:p w14:paraId="2F365A23" w14:textId="476773F8" w:rsidR="00DF102E" w:rsidRDefault="00DF102E" w:rsidP="00F036CB">
      <w:r>
        <w:t>5º-</w:t>
      </w:r>
    </w:p>
    <w:p w14:paraId="66D8DBB7" w14:textId="77B2F433" w:rsidR="00DF102E" w:rsidRDefault="0004693B" w:rsidP="00F036CB">
      <w:r>
        <w:rPr>
          <w:noProof/>
        </w:rPr>
        <w:drawing>
          <wp:inline distT="0" distB="0" distL="0" distR="0" wp14:anchorId="274F4AD4" wp14:editId="59F7E151">
            <wp:extent cx="3893820" cy="1827967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42" cy="18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D09" w14:textId="4A71A0A8" w:rsidR="00DF102E" w:rsidRDefault="00DF102E" w:rsidP="00DF102E">
      <w:pPr>
        <w:pStyle w:val="Ttulo1"/>
        <w:numPr>
          <w:ilvl w:val="0"/>
          <w:numId w:val="0"/>
        </w:numPr>
      </w:pPr>
      <w:bookmarkStart w:id="5" w:name="_Toc125453893"/>
      <w:r>
        <w:t xml:space="preserve">2.2- 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bookmarkEnd w:id="5"/>
      <w:proofErr w:type="spellEnd"/>
    </w:p>
    <w:p w14:paraId="042D1D95" w14:textId="51D49AB8" w:rsidR="00DF102E" w:rsidRDefault="00DF102E" w:rsidP="00DF102E"/>
    <w:p w14:paraId="64406A85" w14:textId="762D5D3F" w:rsidR="00DF102E" w:rsidRDefault="00DF102E" w:rsidP="00DF102E">
      <w:r>
        <w:t xml:space="preserve">Nesta fase vai ser cria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de vai ser feito </w:t>
      </w:r>
      <w:r w:rsidR="00982A68">
        <w:t>uma nova alteração</w:t>
      </w:r>
      <w:r>
        <w:t xml:space="preserve"> ao ficheiro:</w:t>
      </w:r>
    </w:p>
    <w:p w14:paraId="6A18E5CB" w14:textId="6F81195D" w:rsidR="00DF102E" w:rsidRDefault="0004693B" w:rsidP="00DF102E">
      <w:r>
        <w:rPr>
          <w:noProof/>
        </w:rPr>
        <w:lastRenderedPageBreak/>
        <w:drawing>
          <wp:inline distT="0" distB="0" distL="0" distR="0" wp14:anchorId="5715C6E0" wp14:editId="6226B035">
            <wp:extent cx="3855720" cy="1694678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036" cy="16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F7" w14:textId="75F99312" w:rsidR="0004693B" w:rsidRDefault="0004693B" w:rsidP="00DF102E"/>
    <w:p w14:paraId="028C1579" w14:textId="3A1C3934" w:rsidR="0004693B" w:rsidRDefault="0004693B" w:rsidP="00DF102E">
      <w:r>
        <w:t xml:space="preserve">Publicação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>:</w:t>
      </w:r>
    </w:p>
    <w:p w14:paraId="67CB63EB" w14:textId="2BFC4EB2" w:rsidR="0004693B" w:rsidRDefault="0004693B" w:rsidP="00DF102E">
      <w:r>
        <w:rPr>
          <w:noProof/>
        </w:rPr>
        <w:drawing>
          <wp:inline distT="0" distB="0" distL="0" distR="0" wp14:anchorId="34EBAFD5" wp14:editId="3CDA58FB">
            <wp:extent cx="3632151" cy="20726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70" cy="20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C37B" w14:textId="534EFDBB" w:rsidR="0004693B" w:rsidRDefault="0004693B" w:rsidP="00DF102E"/>
    <w:p w14:paraId="1868C3AE" w14:textId="1B413EFB" w:rsidR="0004693B" w:rsidRDefault="0004693B" w:rsidP="0004693B">
      <w:pPr>
        <w:pStyle w:val="Ttulo1"/>
        <w:numPr>
          <w:ilvl w:val="0"/>
          <w:numId w:val="0"/>
        </w:numPr>
      </w:pPr>
      <w:bookmarkStart w:id="6" w:name="_Toc125453894"/>
      <w:r>
        <w:t xml:space="preserve">2.3- Criação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</w:t>
      </w:r>
      <w:bookmarkEnd w:id="6"/>
      <w:proofErr w:type="spellEnd"/>
    </w:p>
    <w:p w14:paraId="3119E6FF" w14:textId="45141F0B" w:rsidR="0004693B" w:rsidRDefault="0004693B" w:rsidP="00DF102E">
      <w:r>
        <w:t xml:space="preserve">Agora vai ser criado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</w:t>
      </w:r>
      <w:proofErr w:type="spellEnd"/>
      <w:r>
        <w:t xml:space="preserve"> e repetir o processo da </w:t>
      </w:r>
      <w:proofErr w:type="spellStart"/>
      <w:r>
        <w:t>release</w:t>
      </w:r>
      <w:proofErr w:type="spellEnd"/>
      <w:r>
        <w:t>:</w:t>
      </w:r>
    </w:p>
    <w:p w14:paraId="2FF7B726" w14:textId="42F5FDF4" w:rsidR="0004693B" w:rsidRDefault="0004693B" w:rsidP="00DF102E">
      <w:r>
        <w:rPr>
          <w:noProof/>
        </w:rPr>
        <w:drawing>
          <wp:inline distT="0" distB="0" distL="0" distR="0" wp14:anchorId="721C5A25" wp14:editId="68D94886">
            <wp:extent cx="3684608" cy="16230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34" cy="16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292F" w14:textId="0479AAE5" w:rsidR="00DF102E" w:rsidRDefault="00DF102E" w:rsidP="00DF102E"/>
    <w:p w14:paraId="4A9DBDAD" w14:textId="307D3091" w:rsidR="00E24899" w:rsidRDefault="006E3E06" w:rsidP="00DF102E">
      <w:r>
        <w:t xml:space="preserve">Publicação da </w:t>
      </w:r>
      <w:proofErr w:type="spellStart"/>
      <w:r>
        <w:t>hotfix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>:</w:t>
      </w:r>
    </w:p>
    <w:p w14:paraId="4DBD0676" w14:textId="545B3087" w:rsidR="006E3E06" w:rsidRDefault="006E3E06" w:rsidP="00DF102E">
      <w:r>
        <w:rPr>
          <w:noProof/>
        </w:rPr>
        <w:lastRenderedPageBreak/>
        <w:drawing>
          <wp:inline distT="0" distB="0" distL="0" distR="0" wp14:anchorId="44F19773" wp14:editId="322C3A27">
            <wp:extent cx="3671968" cy="2087880"/>
            <wp:effectExtent l="0" t="0" r="508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53" cy="20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9E80" w14:textId="77777777" w:rsidR="00BC3214" w:rsidRDefault="00BC3214" w:rsidP="00BC3214">
      <w:pPr>
        <w:pStyle w:val="Ttulo1"/>
        <w:numPr>
          <w:ilvl w:val="0"/>
          <w:numId w:val="0"/>
        </w:numPr>
      </w:pPr>
    </w:p>
    <w:p w14:paraId="1A35A879" w14:textId="089650E5" w:rsidR="00BC3214" w:rsidRDefault="00BC3214" w:rsidP="00BC3214">
      <w:pPr>
        <w:pStyle w:val="Ttulo1"/>
        <w:numPr>
          <w:ilvl w:val="0"/>
          <w:numId w:val="0"/>
        </w:numPr>
      </w:pPr>
      <w:bookmarkStart w:id="7" w:name="_Toc125453895"/>
      <w:r>
        <w:t xml:space="preserve">3- </w:t>
      </w:r>
      <w:proofErr w:type="spellStart"/>
      <w:r>
        <w:t>Niveis</w:t>
      </w:r>
      <w:proofErr w:type="spellEnd"/>
      <w:r>
        <w:t xml:space="preserve"> de acesso no </w:t>
      </w:r>
      <w:proofErr w:type="spellStart"/>
      <w:r>
        <w:t>github</w:t>
      </w:r>
      <w:bookmarkEnd w:id="7"/>
      <w:proofErr w:type="spellEnd"/>
    </w:p>
    <w:p w14:paraId="09AA241B" w14:textId="15EA9105" w:rsidR="00BC3214" w:rsidRDefault="00BC3214" w:rsidP="00BC3214">
      <w:r>
        <w:t xml:space="preserve">No </w:t>
      </w:r>
      <w:proofErr w:type="spellStart"/>
      <w:r>
        <w:t>github</w:t>
      </w:r>
      <w:proofErr w:type="spellEnd"/>
      <w:r>
        <w:t xml:space="preserve"> para ser possível alterar as permissões de moderação é preciso ir ás definições, opções de moderação, limites de interação, escolher qual das opções prefere e definir o tempo que vai estar ativo.</w:t>
      </w:r>
    </w:p>
    <w:p w14:paraId="7CDF3B9C" w14:textId="0C6CF970" w:rsidR="00BC3214" w:rsidRDefault="00BC3214" w:rsidP="00BC3214">
      <w:r>
        <w:rPr>
          <w:noProof/>
        </w:rPr>
        <w:drawing>
          <wp:inline distT="0" distB="0" distL="0" distR="0" wp14:anchorId="708841C7" wp14:editId="30425AD2">
            <wp:extent cx="4772013" cy="21412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78" cy="21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F8A8" w14:textId="52B51CFF" w:rsidR="00BC3214" w:rsidRDefault="00BC3214" w:rsidP="00BC3214"/>
    <w:p w14:paraId="092645EC" w14:textId="67AF3F64" w:rsidR="00BC3214" w:rsidRDefault="00BC3214" w:rsidP="00BC3214">
      <w:pPr>
        <w:pStyle w:val="Ttulo1"/>
        <w:numPr>
          <w:ilvl w:val="0"/>
          <w:numId w:val="0"/>
        </w:numPr>
      </w:pPr>
      <w:bookmarkStart w:id="8" w:name="_Toc125453896"/>
      <w:r>
        <w:t>4- Revisão obrigatória</w:t>
      </w:r>
      <w:bookmarkEnd w:id="8"/>
    </w:p>
    <w:p w14:paraId="491FC0A9" w14:textId="471F06A8" w:rsidR="00BC3214" w:rsidRPr="00BC3214" w:rsidRDefault="00BC3214" w:rsidP="00BC3214">
      <w:r>
        <w:t>Para ativar a revisão de códigos é entrar nas definições, opções de moderação, limites de código e aceitar a caixa que lhe aparece.</w:t>
      </w:r>
    </w:p>
    <w:p w14:paraId="3563A631" w14:textId="44FD25BC" w:rsidR="00BC3214" w:rsidRPr="00BC3214" w:rsidRDefault="00BC3214" w:rsidP="00BC3214">
      <w:r>
        <w:rPr>
          <w:noProof/>
        </w:rPr>
        <w:drawing>
          <wp:inline distT="0" distB="0" distL="0" distR="0" wp14:anchorId="3E9D8992" wp14:editId="36409C0C">
            <wp:extent cx="5731510" cy="125857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214" w:rsidRPr="00BC3214" w:rsidSect="005E1AE8">
      <w:footerReference w:type="default" r:id="rId31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B18B" w14:textId="77777777" w:rsidR="00A37319" w:rsidRDefault="00A37319" w:rsidP="007A22B6">
      <w:pPr>
        <w:spacing w:after="0" w:line="240" w:lineRule="auto"/>
      </w:pPr>
      <w:r>
        <w:separator/>
      </w:r>
    </w:p>
  </w:endnote>
  <w:endnote w:type="continuationSeparator" w:id="0">
    <w:p w14:paraId="704A90EB" w14:textId="77777777" w:rsidR="00A37319" w:rsidRDefault="00A37319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B4FE" w14:textId="77777777" w:rsidR="00A37319" w:rsidRDefault="00A37319" w:rsidP="007A22B6">
      <w:pPr>
        <w:spacing w:after="0" w:line="240" w:lineRule="auto"/>
      </w:pPr>
      <w:r>
        <w:separator/>
      </w:r>
    </w:p>
  </w:footnote>
  <w:footnote w:type="continuationSeparator" w:id="0">
    <w:p w14:paraId="27FC52B0" w14:textId="77777777" w:rsidR="00A37319" w:rsidRDefault="00A37319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EF2EE"/>
    <w:rsid w:val="000241A1"/>
    <w:rsid w:val="0004693B"/>
    <w:rsid w:val="000639CF"/>
    <w:rsid w:val="00093C2A"/>
    <w:rsid w:val="00094547"/>
    <w:rsid w:val="00133463"/>
    <w:rsid w:val="00145F39"/>
    <w:rsid w:val="001663E5"/>
    <w:rsid w:val="001873FA"/>
    <w:rsid w:val="00280735"/>
    <w:rsid w:val="003F6864"/>
    <w:rsid w:val="00522E90"/>
    <w:rsid w:val="005610A0"/>
    <w:rsid w:val="005956E6"/>
    <w:rsid w:val="005B42EF"/>
    <w:rsid w:val="005E1AE8"/>
    <w:rsid w:val="006E3E06"/>
    <w:rsid w:val="00745C49"/>
    <w:rsid w:val="0075627B"/>
    <w:rsid w:val="007A22B6"/>
    <w:rsid w:val="00847534"/>
    <w:rsid w:val="008E4AF4"/>
    <w:rsid w:val="0092740C"/>
    <w:rsid w:val="009333F6"/>
    <w:rsid w:val="00957006"/>
    <w:rsid w:val="00982A68"/>
    <w:rsid w:val="009A6867"/>
    <w:rsid w:val="00A0337C"/>
    <w:rsid w:val="00A37319"/>
    <w:rsid w:val="00A524B1"/>
    <w:rsid w:val="00B6778D"/>
    <w:rsid w:val="00BC3214"/>
    <w:rsid w:val="00C01600"/>
    <w:rsid w:val="00CD7A3A"/>
    <w:rsid w:val="00DB618B"/>
    <w:rsid w:val="00DF102E"/>
    <w:rsid w:val="00E24899"/>
    <w:rsid w:val="00F036CB"/>
    <w:rsid w:val="00F245D5"/>
    <w:rsid w:val="00F6398F"/>
    <w:rsid w:val="00FA6523"/>
    <w:rsid w:val="00FC2DE4"/>
    <w:rsid w:val="00FE5200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2</cp:revision>
  <dcterms:created xsi:type="dcterms:W3CDTF">2023-01-24T11:58:00Z</dcterms:created>
  <dcterms:modified xsi:type="dcterms:W3CDTF">2023-01-24T11:58:00Z</dcterms:modified>
</cp:coreProperties>
</file>